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9E4" w14:textId="77777777" w:rsidR="00F7135E" w:rsidRDefault="00F7135E" w:rsidP="00F7135E">
      <w:pPr>
        <w:pStyle w:val="afffffffffffffffffffffffffff5"/>
        <w:rPr>
          <w:rFonts w:ascii="Verdana" w:hAnsi="Verdana"/>
          <w:color w:val="000000"/>
          <w:sz w:val="21"/>
          <w:szCs w:val="21"/>
        </w:rPr>
      </w:pPr>
      <w:r>
        <w:rPr>
          <w:rFonts w:ascii="Helvetica" w:hAnsi="Helvetica" w:cs="Helvetica"/>
          <w:b/>
          <w:bCs w:val="0"/>
          <w:color w:val="222222"/>
          <w:sz w:val="21"/>
          <w:szCs w:val="21"/>
        </w:rPr>
        <w:t>Муродова, Нигина Сулаймоновна.</w:t>
      </w:r>
    </w:p>
    <w:p w14:paraId="6077BCBB" w14:textId="77777777" w:rsidR="00F7135E" w:rsidRDefault="00F7135E" w:rsidP="00F7135E">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ие процессы переходного периода в республике Таджикистан : диссертация ... кандидата политических наук : 23.00.02. - Душанбе, 2003. - 171 с.</w:t>
      </w:r>
    </w:p>
    <w:p w14:paraId="6C904A57" w14:textId="77777777" w:rsidR="00F7135E" w:rsidRDefault="00F7135E" w:rsidP="00F7135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Муродова, Нигина Сулаймоновна</w:t>
      </w:r>
    </w:p>
    <w:p w14:paraId="7680E7D5"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4A4ADCE0"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35085903"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ие и теоретические проблемы изучения политического процесса</w:t>
      </w:r>
    </w:p>
    <w:p w14:paraId="1C4BA78D"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содержание и типология политического процесса.13</w:t>
      </w:r>
    </w:p>
    <w:p w14:paraId="1D678F70"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ущность политического процесса и факторы его становления в условиях переходного периода.43</w:t>
      </w:r>
    </w:p>
    <w:p w14:paraId="28F66C8B"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обенности становления политического процесса переходного периода в республике Таджикистан.69</w:t>
      </w:r>
    </w:p>
    <w:p w14:paraId="10AED476"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w:t>
      </w:r>
    </w:p>
    <w:p w14:paraId="1E195CAE"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зация политических процессов переходного периода в республике Таджикистан.</w:t>
      </w:r>
    </w:p>
    <w:p w14:paraId="4E054053"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субъекты и их роль в процессе перехода общества к демократии.85</w:t>
      </w:r>
    </w:p>
    <w:p w14:paraId="3A818413"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рудности и противоречия процесса переходного периода в Республике Таджикистан.116</w:t>
      </w:r>
    </w:p>
    <w:p w14:paraId="15B4912A" w14:textId="77777777" w:rsidR="00F7135E" w:rsidRDefault="00F7135E" w:rsidP="00F713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ные достижения Республики Таджикистан на пути построения демократического общества.132</w:t>
      </w:r>
    </w:p>
    <w:p w14:paraId="7823CDB0" w14:textId="72BD7067" w:rsidR="00F37380" w:rsidRPr="00F7135E" w:rsidRDefault="00F37380" w:rsidP="00F7135E"/>
    <w:sectPr w:rsidR="00F37380" w:rsidRPr="00F713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6184" w14:textId="77777777" w:rsidR="006C5AFB" w:rsidRDefault="006C5AFB">
      <w:pPr>
        <w:spacing w:after="0" w:line="240" w:lineRule="auto"/>
      </w:pPr>
      <w:r>
        <w:separator/>
      </w:r>
    </w:p>
  </w:endnote>
  <w:endnote w:type="continuationSeparator" w:id="0">
    <w:p w14:paraId="2235C868" w14:textId="77777777" w:rsidR="006C5AFB" w:rsidRDefault="006C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B675" w14:textId="77777777" w:rsidR="006C5AFB" w:rsidRDefault="006C5AFB"/>
    <w:p w14:paraId="310F5389" w14:textId="77777777" w:rsidR="006C5AFB" w:rsidRDefault="006C5AFB"/>
    <w:p w14:paraId="34048EFA" w14:textId="77777777" w:rsidR="006C5AFB" w:rsidRDefault="006C5AFB"/>
    <w:p w14:paraId="2DEDEF5A" w14:textId="77777777" w:rsidR="006C5AFB" w:rsidRDefault="006C5AFB"/>
    <w:p w14:paraId="1C042411" w14:textId="77777777" w:rsidR="006C5AFB" w:rsidRDefault="006C5AFB"/>
    <w:p w14:paraId="65E867E1" w14:textId="77777777" w:rsidR="006C5AFB" w:rsidRDefault="006C5AFB"/>
    <w:p w14:paraId="1FE61C6D" w14:textId="77777777" w:rsidR="006C5AFB" w:rsidRDefault="006C5A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BF6779" wp14:editId="17F14F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E7CA" w14:textId="77777777" w:rsidR="006C5AFB" w:rsidRDefault="006C5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F67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0E7CA" w14:textId="77777777" w:rsidR="006C5AFB" w:rsidRDefault="006C5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DD3479" w14:textId="77777777" w:rsidR="006C5AFB" w:rsidRDefault="006C5AFB"/>
    <w:p w14:paraId="1632EC9D" w14:textId="77777777" w:rsidR="006C5AFB" w:rsidRDefault="006C5AFB"/>
    <w:p w14:paraId="3AABF0AB" w14:textId="77777777" w:rsidR="006C5AFB" w:rsidRDefault="006C5A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7FA85" wp14:editId="58D293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80E8" w14:textId="77777777" w:rsidR="006C5AFB" w:rsidRDefault="006C5AFB"/>
                          <w:p w14:paraId="240037D3" w14:textId="77777777" w:rsidR="006C5AFB" w:rsidRDefault="006C5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7FA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0A80E8" w14:textId="77777777" w:rsidR="006C5AFB" w:rsidRDefault="006C5AFB"/>
                    <w:p w14:paraId="240037D3" w14:textId="77777777" w:rsidR="006C5AFB" w:rsidRDefault="006C5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C9B59" w14:textId="77777777" w:rsidR="006C5AFB" w:rsidRDefault="006C5AFB"/>
    <w:p w14:paraId="3D208D42" w14:textId="77777777" w:rsidR="006C5AFB" w:rsidRDefault="006C5AFB">
      <w:pPr>
        <w:rPr>
          <w:sz w:val="2"/>
          <w:szCs w:val="2"/>
        </w:rPr>
      </w:pPr>
    </w:p>
    <w:p w14:paraId="24D7F46B" w14:textId="77777777" w:rsidR="006C5AFB" w:rsidRDefault="006C5AFB"/>
    <w:p w14:paraId="0BC885BD" w14:textId="77777777" w:rsidR="006C5AFB" w:rsidRDefault="006C5AFB">
      <w:pPr>
        <w:spacing w:after="0" w:line="240" w:lineRule="auto"/>
      </w:pPr>
    </w:p>
  </w:footnote>
  <w:footnote w:type="continuationSeparator" w:id="0">
    <w:p w14:paraId="045C4E04" w14:textId="77777777" w:rsidR="006C5AFB" w:rsidRDefault="006C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AFB"/>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2</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8</cp:revision>
  <cp:lastPrinted>2009-02-06T05:36:00Z</cp:lastPrinted>
  <dcterms:created xsi:type="dcterms:W3CDTF">2024-01-07T13:43:00Z</dcterms:created>
  <dcterms:modified xsi:type="dcterms:W3CDTF">2025-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